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556" w:rsidRPr="00A55DA1" w:rsidRDefault="00B46556" w:rsidP="00B46556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A55DA1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A55DA1">
        <w:rPr>
          <w:rFonts w:asciiTheme="minorEastAsia" w:eastAsiaTheme="minorEastAsia" w:hAnsiTheme="minorEastAsia"/>
          <w:sz w:val="28"/>
          <w:szCs w:val="28"/>
        </w:rPr>
        <w:t>20</w:t>
      </w:r>
      <w:r w:rsidRPr="00A55DA1">
        <w:rPr>
          <w:rFonts w:asciiTheme="minorEastAsia" w:eastAsiaTheme="minorEastAsia" w:hAnsiTheme="minorEastAsia" w:hint="eastAsia"/>
          <w:sz w:val="28"/>
          <w:szCs w:val="28"/>
        </w:rPr>
        <w:t>年重庆大学大学生数学竞赛考场</w:t>
      </w:r>
      <w:r w:rsidRPr="00A55DA1">
        <w:rPr>
          <w:rFonts w:asciiTheme="minorEastAsia" w:eastAsiaTheme="minorEastAsia" w:hAnsiTheme="minorEastAsia"/>
          <w:sz w:val="28"/>
          <w:szCs w:val="28"/>
        </w:rPr>
        <w:t>安排表</w:t>
      </w:r>
      <w:r w:rsidRPr="00A55DA1">
        <w:rPr>
          <w:rFonts w:asciiTheme="minorEastAsia" w:eastAsiaTheme="minorEastAsia" w:hAnsiTheme="minorEastAsia" w:hint="eastAsia"/>
          <w:sz w:val="28"/>
          <w:szCs w:val="28"/>
        </w:rPr>
        <w:t>（非数学类）</w:t>
      </w:r>
    </w:p>
    <w:p w:rsidR="00B46556" w:rsidRPr="00A55DA1" w:rsidRDefault="00B46556" w:rsidP="00B46556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A55DA1">
        <w:rPr>
          <w:rFonts w:asciiTheme="minorEastAsia" w:eastAsiaTheme="minorEastAsia" w:hAnsiTheme="minorEastAsia" w:hint="eastAsia"/>
          <w:sz w:val="28"/>
          <w:szCs w:val="28"/>
        </w:rPr>
        <w:t>考试</w:t>
      </w:r>
      <w:r w:rsidRPr="00A55DA1">
        <w:rPr>
          <w:rFonts w:asciiTheme="minorEastAsia" w:eastAsiaTheme="minorEastAsia" w:hAnsiTheme="minorEastAsia"/>
          <w:sz w:val="28"/>
          <w:szCs w:val="28"/>
        </w:rPr>
        <w:t>时间：7</w:t>
      </w:r>
      <w:r w:rsidRPr="00A55DA1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Pr="00A55DA1">
        <w:rPr>
          <w:rFonts w:asciiTheme="minorEastAsia" w:eastAsiaTheme="minorEastAsia" w:hAnsiTheme="minorEastAsia"/>
          <w:sz w:val="28"/>
          <w:szCs w:val="28"/>
        </w:rPr>
        <w:t>4</w:t>
      </w:r>
      <w:r w:rsidRPr="00A55DA1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Pr="00A55DA1">
        <w:rPr>
          <w:rFonts w:asciiTheme="minorEastAsia" w:eastAsiaTheme="minorEastAsia" w:hAnsiTheme="minorEastAsia"/>
          <w:sz w:val="28"/>
          <w:szCs w:val="28"/>
        </w:rPr>
        <w:t>上午</w:t>
      </w:r>
      <w:r w:rsidRPr="00A55DA1">
        <w:rPr>
          <w:rFonts w:asciiTheme="minorEastAsia" w:eastAsiaTheme="minorEastAsia" w:hAnsiTheme="minorEastAsia" w:hint="eastAsia"/>
          <w:sz w:val="28"/>
          <w:szCs w:val="28"/>
        </w:rPr>
        <w:t>9:00</w:t>
      </w:r>
      <w:r w:rsidRPr="00A55DA1">
        <w:rPr>
          <w:rFonts w:asciiTheme="minorEastAsia" w:eastAsiaTheme="minorEastAsia" w:hAnsiTheme="minorEastAsia"/>
          <w:sz w:val="28"/>
          <w:szCs w:val="28"/>
        </w:rPr>
        <w:t>-11</w:t>
      </w:r>
      <w:r w:rsidRPr="00A55DA1">
        <w:rPr>
          <w:rFonts w:asciiTheme="minorEastAsia" w:eastAsiaTheme="minorEastAsia" w:hAnsiTheme="minorEastAsia" w:hint="eastAsia"/>
          <w:sz w:val="28"/>
          <w:szCs w:val="28"/>
        </w:rPr>
        <w:t>:30</w:t>
      </w:r>
      <w:r w:rsidRPr="00A55DA1">
        <w:rPr>
          <w:rFonts w:asciiTheme="minorEastAsia" w:eastAsiaTheme="minorEastAsia" w:hAnsiTheme="minorEastAsia"/>
          <w:sz w:val="28"/>
          <w:szCs w:val="28"/>
        </w:rPr>
        <w:t xml:space="preserve">             </w:t>
      </w:r>
      <w:r w:rsidRPr="00A55DA1">
        <w:rPr>
          <w:rFonts w:asciiTheme="minorEastAsia" w:eastAsiaTheme="minorEastAsia" w:hAnsiTheme="minorEastAsia" w:hint="eastAsia"/>
          <w:sz w:val="28"/>
          <w:szCs w:val="28"/>
        </w:rPr>
        <w:t>考试</w:t>
      </w:r>
      <w:r w:rsidRPr="00A55DA1">
        <w:rPr>
          <w:rFonts w:asciiTheme="minorEastAsia" w:eastAsiaTheme="minorEastAsia" w:hAnsiTheme="minorEastAsia"/>
          <w:sz w:val="28"/>
          <w:szCs w:val="28"/>
        </w:rPr>
        <w:t>地点：</w:t>
      </w:r>
      <w:r w:rsidRPr="00A55DA1">
        <w:rPr>
          <w:rFonts w:asciiTheme="minorEastAsia" w:eastAsiaTheme="minorEastAsia" w:hAnsiTheme="minorEastAsia" w:hint="eastAsia"/>
          <w:sz w:val="28"/>
          <w:szCs w:val="28"/>
        </w:rPr>
        <w:t>D1</w:t>
      </w:r>
      <w:r w:rsidRPr="00A55DA1">
        <w:rPr>
          <w:rFonts w:asciiTheme="minorEastAsia" w:eastAsiaTheme="minorEastAsia" w:hAnsiTheme="minorEastAsia"/>
          <w:sz w:val="28"/>
          <w:szCs w:val="28"/>
        </w:rPr>
        <w:t>234</w:t>
      </w:r>
    </w:p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844"/>
        <w:gridCol w:w="40"/>
        <w:gridCol w:w="1522"/>
        <w:gridCol w:w="1417"/>
        <w:gridCol w:w="2408"/>
        <w:gridCol w:w="2268"/>
        <w:gridCol w:w="1561"/>
        <w:gridCol w:w="85"/>
      </w:tblGrid>
      <w:tr w:rsidR="0071798C" w:rsidRPr="00A55DA1" w:rsidTr="00175DD3">
        <w:trPr>
          <w:trHeight w:val="851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ind w:firstLineChars="100" w:firstLine="240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序号</w:t>
            </w:r>
          </w:p>
        </w:tc>
        <w:tc>
          <w:tcPr>
            <w:tcW w:w="1522" w:type="dxa"/>
            <w:vAlign w:val="center"/>
            <w:hideMark/>
          </w:tcPr>
          <w:p w:rsidR="0071798C" w:rsidRPr="00A55DA1" w:rsidRDefault="0071798C" w:rsidP="00216E37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考生姓名</w:t>
            </w:r>
          </w:p>
        </w:tc>
        <w:tc>
          <w:tcPr>
            <w:tcW w:w="1417" w:type="dxa"/>
            <w:vAlign w:val="center"/>
            <w:hideMark/>
          </w:tcPr>
          <w:p w:rsidR="0071798C" w:rsidRPr="00A55DA1" w:rsidRDefault="0071798C" w:rsidP="00216E37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408" w:type="dxa"/>
            <w:vAlign w:val="center"/>
            <w:hideMark/>
          </w:tcPr>
          <w:p w:rsidR="0071798C" w:rsidRPr="00A55DA1" w:rsidRDefault="0071798C" w:rsidP="00216E37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在学院</w:t>
            </w:r>
          </w:p>
        </w:tc>
        <w:tc>
          <w:tcPr>
            <w:tcW w:w="2268" w:type="dxa"/>
            <w:vAlign w:val="center"/>
            <w:hideMark/>
          </w:tcPr>
          <w:p w:rsidR="0071798C" w:rsidRPr="00A55DA1" w:rsidRDefault="0071798C" w:rsidP="00216E37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DC5E50">
            <w:pPr>
              <w:ind w:leftChars="-224" w:left="-493" w:firstLineChars="120" w:firstLine="288"/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签名</w:t>
            </w: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  <w:hideMark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宇航</w:t>
            </w:r>
          </w:p>
        </w:tc>
        <w:tc>
          <w:tcPr>
            <w:tcW w:w="1417" w:type="dxa"/>
            <w:vAlign w:val="center"/>
            <w:hideMark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720</w:t>
            </w:r>
          </w:p>
        </w:tc>
        <w:tc>
          <w:tcPr>
            <w:tcW w:w="2408" w:type="dxa"/>
            <w:vAlign w:val="center"/>
            <w:hideMark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  <w:hideMark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智强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755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严靖轲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94811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高光一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640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韩冬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779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黄椿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721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刘畅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853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马哲宇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726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聂南洋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553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欧立浩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837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张健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5357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杨欣龙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013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周彪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731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彭浩龙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94687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润天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94978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裕龙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696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夏婷婷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851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周聂兴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927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杰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690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武星驰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589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杨文漪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880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颜方毅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960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乐天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942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琳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738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周强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701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蔡进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762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程子昂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537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凯盛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756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蒋雅婷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854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叶青翰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751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杨晓林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5005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土木类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武昱晓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4743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（建筑工程）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洪君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0742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（建筑工程）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廖富宇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5021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（建筑工程）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肖杰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4991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（建筑工程）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周家希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84748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（建筑工程）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洪海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4717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（建筑工程）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赵经纬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4745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（建筑工程）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赵晨旭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5043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测绘工程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798C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71798C" w:rsidRPr="00A55DA1" w:rsidRDefault="0071798C" w:rsidP="00216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耿浩哲</w:t>
            </w:r>
          </w:p>
        </w:tc>
        <w:tc>
          <w:tcPr>
            <w:tcW w:w="1417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4948</w:t>
            </w:r>
          </w:p>
        </w:tc>
        <w:tc>
          <w:tcPr>
            <w:tcW w:w="240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（岩土）</w:t>
            </w:r>
          </w:p>
        </w:tc>
        <w:tc>
          <w:tcPr>
            <w:tcW w:w="1646" w:type="dxa"/>
            <w:gridSpan w:val="2"/>
            <w:vAlign w:val="center"/>
          </w:tcPr>
          <w:p w:rsidR="0071798C" w:rsidRPr="00A55DA1" w:rsidRDefault="0071798C" w:rsidP="00216E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10145" w:type="dxa"/>
            <w:gridSpan w:val="8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2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0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年重庆大学大学生数学竞赛考场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安排表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（非数学类）</w:t>
            </w:r>
          </w:p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时间：7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上午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9:0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-11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:3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地点：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D1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35</w:t>
            </w: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ind w:firstLineChars="100" w:firstLine="240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考生姓名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在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ind w:leftChars="-224" w:left="-493" w:firstLineChars="120" w:firstLine="288"/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签名</w:t>
            </w: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梁雄伟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5004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（建筑工程）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石婧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5056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测绘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阳孟修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4954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（建筑工程）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赵翔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8483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（建筑工程）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虎阳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4840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（建筑工程）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郑唯凯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476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(建筑工程)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宋子龙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495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(建筑工程)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雨欣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554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科学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程造价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徐棹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0561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科学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科学与工程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江恩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0568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科学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科学与工程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戴宇明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0569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科学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科学与工程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贺晓凤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0583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科学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科学与工程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谭涛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0597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科学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科学与工程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罗欣怡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0631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科学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科学与工程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胡茜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0632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科学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科学与工程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谭骏泽润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0677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科学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科学与工程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项钰雯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0683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科学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科学与工程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丽萍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0695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科学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科学与工程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邓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925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科学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财务管理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雨婷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42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胡文轩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86436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汽车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机械大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陈乐川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5934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信息科学与技术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袁凯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16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动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曹璐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146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田儒俊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15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动力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曾爱鸿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05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动力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刘庭峰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10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动力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吴联邦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07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动力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屹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00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动力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邦驰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04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曾晴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214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动力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张翔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03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动力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陈益江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02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动力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陈俊延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03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动力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高天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10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动力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谢世立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02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动力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吴桂芳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15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动力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马玉松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22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动力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荣添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21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动力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吕可忠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21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动力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10145" w:type="dxa"/>
            <w:gridSpan w:val="8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2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0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年重庆大学大学生数学竞赛考场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安排表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（非数学类）</w:t>
            </w:r>
          </w:p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时间：7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上午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9:0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-11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:3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地点：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D1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36</w:t>
            </w: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ind w:firstLineChars="100" w:firstLine="240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考生姓名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在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ind w:leftChars="-224" w:left="-493" w:firstLineChars="120" w:firstLine="288"/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签名</w:t>
            </w: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伍卓柱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01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动力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郎健强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19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动力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陈婷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7178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数学与统计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统计学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周楠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7187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数学与统计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统计学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李巧玲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  <w:t>2017413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数学与统计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统计学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赵文筱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7190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数学与统计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统计学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屈彦汐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546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朱文浩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9246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迤璠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248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幸嘉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2530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邱帅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253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闫腾飞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52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刘莎莎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364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博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43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周沛达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53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陈灿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250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武震周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37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田海静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42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徐婉钰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426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宏翔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47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黄河杰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195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大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陈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205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大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黄予蔚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210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大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郭青松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213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大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何伟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217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大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杜瑶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223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大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张振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224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大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杨旭炜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2290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大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林韦弦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229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大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kern w:val="2"/>
                <w:sz w:val="24"/>
                <w:szCs w:val="24"/>
              </w:rPr>
              <w:t>钱恩泽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kern w:val="2"/>
                <w:sz w:val="24"/>
                <w:szCs w:val="24"/>
              </w:rPr>
              <w:t>2019229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kern w:val="2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kern w:val="2"/>
                <w:sz w:val="24"/>
                <w:szCs w:val="24"/>
              </w:rPr>
              <w:t>机械大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吴明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229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大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张轶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230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大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曾泥力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230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大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余快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2304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大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王万明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85806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周正正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8225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许钟颖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8230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张跃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8209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刘文迪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8220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邓楚山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82200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10145" w:type="dxa"/>
            <w:gridSpan w:val="8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2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0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年重庆大学大学生数学竞赛考场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安排表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（非数学类）</w:t>
            </w:r>
          </w:p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时间：7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上午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9:0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-11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:3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地点：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D1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38</w:t>
            </w: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ind w:firstLineChars="100" w:firstLine="240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考生姓名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在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ind w:leftChars="-224" w:left="-493" w:firstLineChars="120" w:firstLine="288"/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签名</w:t>
            </w: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牛清正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8221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苏鹏飞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82210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张晓洋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8208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向鑫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8211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孙子杰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8241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黄安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8226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魏逸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8233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胡龙龙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8203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陈彦嘉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82134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代承鑫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8212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孙文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8203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王朝仕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8205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韩佳禹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82046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刘培栋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8220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械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陈婉婷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3356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热能与动力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舒意惟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3144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新能源工程与技术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宜洪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3224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热能与动力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瑞临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317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热能与动力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孙萌霞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6339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热能与动力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郭锋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333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与动力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核工程与核技术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曹亚东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636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汽车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机械</w:t>
            </w: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大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黄炳睿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635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汽车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机械</w:t>
            </w: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大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胡文轩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86436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汽车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机械</w:t>
            </w: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大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黄南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302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汽车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机械</w:t>
            </w: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大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崔咏琪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614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资源与安全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矿业与安全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蒋水斌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59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资源与安全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矿业与安全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叶子鸣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61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资源与安全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矿业与安全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陈琪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69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资源与安全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矿业与安全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付柳鹏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700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资源与安全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矿业与安全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刘中豪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69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资源与安全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矿业与安全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郑皓泷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696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资源与安全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矿业与安全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张国辉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569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资源与安全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矿业与安全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刘荣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9570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资源与安全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矿业与安全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刘丽曼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9568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资源与安全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矿业与安全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余顺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95610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资源与安全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矿业与安全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戴旭辉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8342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文睿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8344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伟浩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8342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郭兆言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8342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戴旭辉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8342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10145" w:type="dxa"/>
            <w:gridSpan w:val="8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2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0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年重庆大学大学生数学竞赛考场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安排表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（非数学类）</w:t>
            </w:r>
          </w:p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时间：7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上午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9:0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-11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:3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地点：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D1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39</w:t>
            </w: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ind w:firstLineChars="100" w:firstLine="240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考生姓名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在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ind w:leftChars="-224" w:left="-493" w:firstLineChars="120" w:firstLine="288"/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签名</w:t>
            </w: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文睿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8344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伟浩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8342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郭兆言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8342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柯泽群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357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熊江邻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358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曾德鑫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347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王淦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3460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胡谦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341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王昊悦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347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袁仲滨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346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黄颖婕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350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龙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360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刘世龙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360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欧阳铭熙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362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燎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361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周佳俊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361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汤心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83620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彭浩原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8486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高杰强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8362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楼清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  <w:t>0183420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孙启明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8364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盛强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8365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汤子杰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8365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郭惟豪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8363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立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8572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范文博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567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姜润泉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3130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娜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549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彭益民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2744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轩杰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327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蹇培毅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327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汤凡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16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刘湘鹏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  <w:t>2019326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方严回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29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彦卓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330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周罡晓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31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杨可欣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2674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郑文塬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5214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谢佳骏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288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刘庆龙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  <w:t>2019330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10145" w:type="dxa"/>
            <w:gridSpan w:val="8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2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0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年重庆大学大学生数学竞赛考场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安排表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（非数学类）</w:t>
            </w:r>
          </w:p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时间：7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上午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9:0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-11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:3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地点：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D1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42</w:t>
            </w: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ind w:firstLineChars="100" w:firstLine="240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考生姓名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在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ind w:leftChars="-224" w:left="-493" w:firstLineChars="120" w:firstLine="288"/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签名</w:t>
            </w: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陈含章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  <w:t>2019332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蒲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  <w:t>20193306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肖航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  <w:t>2019331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代锋钰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  <w:t>2019329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但昕泽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  <w:t>2019331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李捷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3344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李震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333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郑祺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334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孙天赐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333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姜浩然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332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金容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333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李楠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335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朱轩毅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576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谭映玥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338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钟雯欣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337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林子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337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赖国淋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340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熊紫胭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3004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程可昕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410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博达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386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博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340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周诗雨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340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蒋明轩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9339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陈相余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340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叶田田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9340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陈祉伶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9343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方天承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93426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崔哲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53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杰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9343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南又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9343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邹明安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341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蒋冬君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346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王铁栋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3446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叶文韬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3440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邱顺昆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3454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超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44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钟敏毓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57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涂刘煜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474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马新达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486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高德平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47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10145" w:type="dxa"/>
            <w:gridSpan w:val="8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2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0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年重庆大学大学生数学竞赛考场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安排表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（非数学类）</w:t>
            </w:r>
          </w:p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时间：7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上午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9:0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-11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:3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地点：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D1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43</w:t>
            </w: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ind w:firstLineChars="100" w:firstLine="240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考生姓名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在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ind w:leftChars="-224" w:left="-493" w:firstLineChars="120" w:firstLine="288"/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签名</w:t>
            </w: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鲁滔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48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何锦鹏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470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许晟铭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49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林泓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47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劲松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48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雷俊豪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51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高嘉泰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49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龚煦原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50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黄琳瑜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500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胡子涵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323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吕林积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3276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胡亚悰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5034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与生态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科学与工程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刘洋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513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与生态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科学与工程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陈思亦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11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与生态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科学与工程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艺滢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07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与生态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科学与工程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郑鑫鑫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88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与生态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科学与工程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杨淇耀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95176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与生态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科学与工程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张帆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9524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与生态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科学与工程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俞宏帆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9502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与生态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科学与工程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何青娟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95104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与生态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科学与工程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杨婧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525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与生态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给排水科学与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雷震威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85350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与生态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给排水科学与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闵柏林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512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与生态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生态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邱玉婧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527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与生态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给排水科学与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瞿东旭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85214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与生态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给排水科学与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白媛媛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9518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与生态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科学与工程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刘什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95174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与生态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科学与工程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杨家辉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95126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与生态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科学与工程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刘红军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031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会计学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王开心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0286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会计学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陈璐瑶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020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金融学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和泽权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034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会计学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段博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0130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能源经济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罗玄建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0226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会计学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姜霄汉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021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会计学（</w:t>
            </w: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ACCA</w:t>
            </w: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方向）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瞿颖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041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会计学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曾怡婷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0296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会计学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漆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283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金融学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姚金海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015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金融学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刘凯璐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029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会计学（</w:t>
            </w: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ACCA</w:t>
            </w: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方向）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10145" w:type="dxa"/>
            <w:gridSpan w:val="8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2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0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年重庆大学大学生数学竞赛考场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安排表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（非数学类）</w:t>
            </w:r>
          </w:p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时间：7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上午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9:0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-11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:3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地点：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D1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44</w:t>
            </w: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ind w:firstLineChars="100" w:firstLine="240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考生姓名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在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ind w:leftChars="-224" w:left="-493" w:firstLineChars="120" w:firstLine="288"/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签名</w:t>
            </w: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赵一晴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011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金融学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李佳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0350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会计学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段文婧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032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信息管理与信息系统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何俊龙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018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金融学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龙泓吟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046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能源经济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欧杨苓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044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信息系统与信息管理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谷睿龙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000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金融学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胡锦玉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027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市场营销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傅文润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024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会计学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刘婷宜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0330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会计学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王言铭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039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会计学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王懿君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040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信息系统与信息管理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邓鹏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022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吴开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022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袁诗贻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025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杨霜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025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赵子亳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023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张雪华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9023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马诗颖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9024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魏嘉琪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90240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杨佳琪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90250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杨铭飞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0260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箫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026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坤荦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0277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艳玲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027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陶舒娅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026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陈美嘉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030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彭思雨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9031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诗湉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9030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朱晨昊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9028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/>
                <w:sz w:val="24"/>
                <w:szCs w:val="24"/>
              </w:rPr>
              <w:t>田紫雨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/>
                <w:sz w:val="24"/>
                <w:szCs w:val="24"/>
              </w:rPr>
              <w:t>2019034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/>
                <w:sz w:val="24"/>
                <w:szCs w:val="24"/>
              </w:rPr>
              <w:t>肖欢 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/>
                <w:sz w:val="24"/>
                <w:szCs w:val="24"/>
              </w:rPr>
              <w:t>2019034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/>
                <w:sz w:val="24"/>
                <w:szCs w:val="24"/>
              </w:rPr>
              <w:t>曾文丽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/>
                <w:sz w:val="24"/>
                <w:szCs w:val="24"/>
              </w:rPr>
              <w:t>20190326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 </w:t>
            </w:r>
            <w:r w:rsidRPr="00A55DA1">
              <w:rPr>
                <w:rFonts w:asciiTheme="minorEastAsia" w:eastAsiaTheme="minorEastAsia" w:hAnsiTheme="minorEastAsia" w:cs="宋体"/>
                <w:sz w:val="24"/>
                <w:szCs w:val="24"/>
              </w:rPr>
              <w:t>蒋志玲  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/>
                <w:sz w:val="24"/>
                <w:szCs w:val="24"/>
              </w:rPr>
              <w:t>2019034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/>
                <w:sz w:val="24"/>
                <w:szCs w:val="24"/>
              </w:rPr>
              <w:t>杨玉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/>
                <w:sz w:val="24"/>
                <w:szCs w:val="24"/>
              </w:rPr>
              <w:t>20190333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/>
                <w:sz w:val="24"/>
                <w:szCs w:val="24"/>
              </w:rPr>
              <w:t>朱玉同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/>
                <w:sz w:val="24"/>
                <w:szCs w:val="24"/>
              </w:rPr>
              <w:t> 20190325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/>
                <w:sz w:val="24"/>
                <w:szCs w:val="24"/>
              </w:rPr>
              <w:t>钟芳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/>
                <w:sz w:val="24"/>
                <w:szCs w:val="24"/>
              </w:rPr>
              <w:t>20190336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/>
                <w:sz w:val="24"/>
                <w:szCs w:val="24"/>
              </w:rPr>
              <w:t>易林枫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/>
                <w:sz w:val="24"/>
                <w:szCs w:val="24"/>
              </w:rPr>
              <w:t>2019033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/>
                <w:sz w:val="24"/>
                <w:szCs w:val="24"/>
              </w:rPr>
              <w:t>张诗旎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/>
                <w:sz w:val="24"/>
                <w:szCs w:val="24"/>
              </w:rPr>
              <w:t>20190346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谢佳霖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0357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10145" w:type="dxa"/>
            <w:gridSpan w:val="8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2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0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年重庆大学大学生数学竞赛考场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安排表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（非数学类）</w:t>
            </w:r>
          </w:p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时间：7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上午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9:0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-11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:3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地点：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D1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45</w:t>
            </w: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ind w:firstLineChars="100" w:firstLine="240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考生姓名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在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ind w:leftChars="-224" w:left="-493" w:firstLineChars="120" w:firstLine="288"/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签名</w:t>
            </w: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郑玉梅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0371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童雅熙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0373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唐婧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0358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姚有霞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0359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陈帅帅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  <w:t>20190363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敬柳意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90375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紫琪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0398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江依桁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0408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陈鹏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0382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工商管理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魏家驹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0414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学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向盼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0431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经济学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阳梦怡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0426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经济学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锦钊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0410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经济学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孟德泉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0422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学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王偲萌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  <w:t>0192725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金融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李茜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90421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学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杨楚秦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  <w:t>20190411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经济学类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菊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5687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学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邓添戈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2612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学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曹蓝方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9022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经济与工商管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会计学</w:t>
            </w: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（A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CCA方向</w:t>
            </w: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646" w:type="dxa"/>
            <w:gridSpan w:val="2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刘铠睿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83822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电子信息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王拥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  <w:t>20183722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电子信息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徐思伟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  <w:t>20182466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通信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严思嘉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  <w:t>20183854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通信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冯尚晨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  <w:t>20173884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通信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徐浩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  <w:t>20183728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电子信息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陈邦闻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  <w:t>20184077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电子信息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陈富强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  <w:t>20182605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电子信息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唐铁健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  <w:t>20184081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电子信息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焦剑波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  <w:t>20183910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电子信息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李晨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  <w:t>20184030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电子信息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叶培龑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  <w:t>20183828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电子信息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魏子豪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  <w:t>20182640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电子信息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佳逸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3687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电子信息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芷绮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83690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通信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廖婉琪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2598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秦源源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2624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通信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曹业勤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2785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蒋胤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2865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通信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陆正昱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3533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   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10145" w:type="dxa"/>
            <w:gridSpan w:val="8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2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0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年重庆大学大学生数学竞赛考场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安排表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（非数学类）</w:t>
            </w:r>
          </w:p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时间：7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上午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9:0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-11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:3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地点：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D1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46</w:t>
            </w: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ind w:firstLineChars="100" w:firstLine="240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考生姓名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在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ind w:leftChars="-224" w:left="-493" w:firstLineChars="120" w:firstLine="288"/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签名</w:t>
            </w: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梁雲飞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3544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ind w:firstLineChars="200" w:firstLine="480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冯欣淞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3538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熊爽博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3577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黎日东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3562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焦龙翔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3560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邵语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3566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刘睿思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3613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黄俊杰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3592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汤清源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3591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余欣妍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3612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徐泽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3628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谢辰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3629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周偌含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3641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王晓君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3664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刘旭东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3650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杨国栋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3651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敬力铭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3652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刘珂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3644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顾宽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3678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黄豪杰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3681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周天余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3696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喻沥葳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3727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徐婷孜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3721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张艺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3757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吕璐欣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3753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陈啸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5691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陈天财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195703</w:t>
            </w:r>
          </w:p>
        </w:tc>
        <w:tc>
          <w:tcPr>
            <w:tcW w:w="2408" w:type="dxa"/>
          </w:tcPr>
          <w:p w:rsidR="00A96B0E" w:rsidRPr="00A55DA1" w:rsidRDefault="00A96B0E" w:rsidP="00A96B0E">
            <w:pPr>
              <w:rPr>
                <w:rFonts w:asciiTheme="minorEastAsia" w:eastAsiaTheme="minorEastAsia" w:hAnsiTheme="minorEastAsia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信息工程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蔡晴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90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陈建雄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81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董潇其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799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郭廷菲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589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韩敏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95831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黄数素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798</w:t>
            </w:r>
          </w:p>
        </w:tc>
        <w:tc>
          <w:tcPr>
            <w:tcW w:w="240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敬业诚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585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天赐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9582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意豪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89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吴建学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87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刘雨丹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583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罗林铠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582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吕龙博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83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10145" w:type="dxa"/>
            <w:gridSpan w:val="8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2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0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年重庆大学大学生数学竞赛考场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安排表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（非数学类）</w:t>
            </w:r>
          </w:p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时间：7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上午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9:0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-11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:3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地点：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D1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47</w:t>
            </w: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ind w:firstLineChars="100" w:firstLine="240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考生姓名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在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ind w:leftChars="-224" w:left="-493" w:firstLineChars="120" w:firstLine="288"/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签名</w:t>
            </w: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潘茂林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588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汤桥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582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唐誉婷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83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汪桂锋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84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王旭洋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  <w:t>019579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玺越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88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熊泓媛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586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徐熙帆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587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许书侨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79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杨勋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585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杨迅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9580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杨于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9520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宏业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84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积徽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87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诺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8597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张蕴珂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589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周翔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77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周昱萱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590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物理大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伟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60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土建班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陈忠耀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057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土建班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高琳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61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数据科学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刘泯杉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71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土建班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吴迪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84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土建班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鑫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88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土建班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雷皓翔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89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土建班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崔恩铭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90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尧俊杰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15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土建班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刘骐源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50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电子大类实验班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陈亦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71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电子大类实验班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柏淳瀚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42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电子大类实验班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陈泽华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46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电子大类实验班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郑义晟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96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电子大类实验班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cstheme="minorBidi" w:hint="eastAsia"/>
                <w:sz w:val="24"/>
                <w:szCs w:val="24"/>
              </w:rPr>
              <w:t>高晨溦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cstheme="minorBidi" w:hint="eastAsia"/>
                <w:sz w:val="24"/>
                <w:szCs w:val="24"/>
              </w:rPr>
              <w:t>2019389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电子大类实验班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cstheme="minorBidi" w:hint="eastAsia"/>
                <w:sz w:val="24"/>
                <w:szCs w:val="24"/>
              </w:rPr>
              <w:t>陈劼垚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cstheme="minorBidi" w:hint="eastAsia"/>
                <w:sz w:val="24"/>
                <w:szCs w:val="24"/>
              </w:rPr>
              <w:t>2019330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电子大类实验班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cstheme="minorBidi" w:hint="eastAsia"/>
                <w:sz w:val="24"/>
                <w:szCs w:val="24"/>
              </w:rPr>
              <w:t>刘林松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cstheme="minorBidi" w:hint="eastAsia"/>
                <w:sz w:val="24"/>
                <w:szCs w:val="24"/>
              </w:rPr>
              <w:t>2019324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电子大类实验班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田金今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54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电子大类实验班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庄毅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30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电子大类实验班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易卓睿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48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电子大类实验班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杨魏吉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43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电子大类实验班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陈浩嘉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97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电子大类实验班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10145" w:type="dxa"/>
            <w:gridSpan w:val="8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2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0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年重庆大学大学生数学竞赛考场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安排表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（非数学类）</w:t>
            </w:r>
          </w:p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时间：7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上午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9:0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-11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:3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地点：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D1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48</w:t>
            </w: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ind w:firstLineChars="100" w:firstLine="240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考生姓名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在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ind w:leftChars="-224" w:left="-493" w:firstLineChars="120" w:firstLine="288"/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签名</w:t>
            </w: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天一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46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电子大类实验班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刘林松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24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电子大类实验班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韩秋硕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29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电子大类实验班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曲凯歌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619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机械大类实验班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子怡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16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机械大类实验班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庄云蕊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20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机械大类实验班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马雨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21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机械大类实验班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杰钰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18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机械大类实验班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吕昊桐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12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机械大类实验班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汪崇阳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626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机械大类实验班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维康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194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机械大类实验班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许哲浩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622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机械大类实验班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唐嘉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07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机械大类实验班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唐宇阳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67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弘深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机械大类实验班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龙泓吟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046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管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能源经济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罗瑀铖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019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管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会计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陈言吉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013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管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会计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斯诺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042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管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金融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程纪源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045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管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金融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熙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647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瑾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345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徐秋朦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351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易德荣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363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汪宇轩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339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田清源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411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睿琪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363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陈香羽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348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气工程及其自动化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颜廷震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198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计算机科学与技术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娄歆悦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386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微电子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子信息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肖瑶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239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机械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工业工程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黄博炎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30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朱宏攀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294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胡昊轩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310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成型及控制工程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宋玉立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301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成型及控制工程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褚瑞轩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292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成型及控制工程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陶莹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311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郭童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289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材料科学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cstheme="minorBidi" w:hint="eastAsia"/>
                <w:sz w:val="24"/>
                <w:szCs w:val="24"/>
              </w:rPr>
              <w:t>吴梦涵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cstheme="minorBidi" w:hint="eastAsia"/>
                <w:sz w:val="24"/>
                <w:szCs w:val="24"/>
              </w:rPr>
              <w:t>2018278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加工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高谦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270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劳洲界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594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UBC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10145" w:type="dxa"/>
            <w:gridSpan w:val="8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2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0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年重庆大学大学生数学竞赛考场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安排表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（非数学类）</w:t>
            </w:r>
          </w:p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时间：7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上午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9:0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-11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:3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地点：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D1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49</w:t>
            </w: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ind w:firstLineChars="100" w:firstLine="240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考生姓名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在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ind w:leftChars="-224" w:left="-493" w:firstLineChars="120" w:firstLine="288"/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签名</w:t>
            </w: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曾川航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290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成型及控制工程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张仁泽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271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材料科学与工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材料加工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林殿松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307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熊猛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68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邬汉朋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69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向洪呈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78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建新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64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高翔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76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益帆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68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文晟林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72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金骁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80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谷雷雷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63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雷欣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92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高翔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86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郑玉涛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68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桑韬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93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邓添戈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61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夏梓耕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82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何玮辰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80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玥峰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66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高研博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81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周文慧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72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申俊涛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69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钟静怡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87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宁悦彤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87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杨功海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69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万松涛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84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瞿首昱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73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程远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62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一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78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唐牧寒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60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梓洋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61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滕昊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96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料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龙啸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24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机械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机械大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新浩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8552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科学与技术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胡泰航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9249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科学与技术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欣悦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09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张一帆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10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朱绎彰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11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A96B0E" w:rsidRPr="00A55DA1" w:rsidRDefault="00A96B0E" w:rsidP="00A96B0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张涛</w:t>
            </w:r>
          </w:p>
        </w:tc>
        <w:tc>
          <w:tcPr>
            <w:tcW w:w="1417" w:type="dxa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11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6B0E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10145" w:type="dxa"/>
            <w:gridSpan w:val="8"/>
            <w:vAlign w:val="center"/>
          </w:tcPr>
          <w:p w:rsidR="00292846" w:rsidRPr="00A55DA1" w:rsidRDefault="00292846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96B0E" w:rsidRPr="00A55DA1" w:rsidRDefault="00A96B0E" w:rsidP="00A96B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2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0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年重庆大学大学生数学竞赛考场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安排表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（非数学类）</w:t>
            </w:r>
          </w:p>
          <w:p w:rsidR="00A96B0E" w:rsidRPr="00A55DA1" w:rsidRDefault="00A96B0E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时间：7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上午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9:0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-11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:3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地点：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D1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</w:t>
            </w:r>
            <w:r w:rsidR="00292846" w:rsidRPr="00A55DA1">
              <w:rPr>
                <w:rFonts w:asciiTheme="minorEastAsia" w:eastAsiaTheme="minorEastAsia" w:hAnsiTheme="minorEastAsia"/>
                <w:sz w:val="28"/>
                <w:szCs w:val="28"/>
              </w:rPr>
              <w:t>50</w:t>
            </w: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ind w:firstLineChars="100" w:firstLine="240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考生姓名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在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ind w:leftChars="-224" w:left="-493" w:firstLineChars="120" w:firstLine="288"/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签名</w:t>
            </w: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陆程辉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12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谢滨竹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12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冯腾蛟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9412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郑睿豪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13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程虹荣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9414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苠硕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9414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周嘉雯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9414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博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15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翀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15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朱听桐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17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钟昱琦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9417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陈芊辰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9417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梓宇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19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宁可馨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9420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席梦悦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20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钟祥新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20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赵碧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21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谢常伟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22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杨希睿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23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章俊文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23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项莉琪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23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黄梓莹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25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胡嘉煜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25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寰宇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26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书萌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28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兰庆秋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28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刘雨琪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28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骆明轩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29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鸿宇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29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为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30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张诗琦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31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宋佳霖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9480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科学与技术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杨思怡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521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科学与技术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代韵涛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9533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计算机科学与技术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李燕琴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563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科学与技术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雅婷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019409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科学与技术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何润熹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408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科学与技术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胡心宇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433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科学与技术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姚语涵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557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科学与技术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周致宽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438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科学与技术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10145" w:type="dxa"/>
            <w:gridSpan w:val="8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2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0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年重庆大学大学生数学竞赛考场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安排表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（非数学类）</w:t>
            </w:r>
          </w:p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时间：7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上午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9:0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-11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:3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地点：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D1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51</w:t>
            </w: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ind w:firstLineChars="100" w:firstLine="240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考生姓名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在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ind w:leftChars="-224" w:left="-493" w:firstLineChars="120" w:firstLine="288"/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签名</w:t>
            </w: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俊杰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445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科学与技术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曾龙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446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科学与技术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代志豪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421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科学与技术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罗越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001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科学与技术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柳羿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215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科学与技术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曾莹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441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科学与技术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朱海龙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8304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科学与技术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段贤维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8229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机科学与技术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蔡源斌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617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航空航天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航空航天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姜超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612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航空航天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航空航天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廖正涛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612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航空航天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航空航天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游创智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609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航空航天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航空航天</w:t>
            </w: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王力文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2019259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航空航天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航空航天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徐浩淼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614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航空航天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航空航天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张鑫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615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航空航天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航空航天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翁师仪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/>
                <w:sz w:val="24"/>
                <w:szCs w:val="24"/>
              </w:rPr>
              <w:t>2019616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航空航天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航空航天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  <w:t>侯俊逸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77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  <w:t>张继泓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84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  <w:t>王仕瀚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91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  <w:t>林克寒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84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  <w:t>汪家豪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91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  <w:t>陈颖睿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03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  <w:t>谈一麟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88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  <w:t>席嘉滢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27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  <w:t>梁文豪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85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冯瑞琪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86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蒋晓宛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81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杨雅婷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03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刘浩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98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潇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88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陈明伦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93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马亦飞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79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韩朵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04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罗丹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87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姜森荣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80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胡锦程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94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钟宙君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03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周陈仪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04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杨嘉琦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04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严冰清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04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10145" w:type="dxa"/>
            <w:gridSpan w:val="8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2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0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年重庆大学大学生数学竞赛考场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安排表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（非数学类）</w:t>
            </w:r>
          </w:p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时间：7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上午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9:0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-11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:3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地点：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D1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344</w:t>
            </w: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ind w:firstLineChars="100" w:firstLine="240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考生姓名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在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ind w:leftChars="-224" w:left="-493" w:firstLineChars="120" w:firstLine="288"/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签名</w:t>
            </w: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朱时宇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95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陈志跃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96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郑逸枫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03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方正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82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钟宙君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03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  <w:t>侯俊逸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277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  <w:t>张继泓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84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  <w:t>王仕瀚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91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  <w:t>林克寒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84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  <w:t>汪家豪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91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  <w:t>陈颖睿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03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  <w:t>谈一麟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88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  <w:t>席嘉滢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527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  <w:t>梁文豪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85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NormalCharacter"/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冯瑞琪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86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蒋晓宛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81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杨雅婷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03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刘浩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98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王潇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88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陈明伦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93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马亦飞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79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韩朵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04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罗丹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87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姜森荣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80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theme="minorBidi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胡锦程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94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Times New Roman" w:hint="default"/>
                <w:color w:val="auto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Style w:val="font01"/>
                <w:rFonts w:asciiTheme="minorEastAsia" w:eastAsiaTheme="minorEastAsia" w:hAnsiTheme="minorEastAsia" w:cs="宋体" w:hint="default"/>
                <w:color w:val="auto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钟宙君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03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周陈仪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04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杨嘉琦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04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严冰清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04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朱时宇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95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陈志跃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96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郑逸枫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03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李方正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382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292846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292846" w:rsidRPr="00A55DA1" w:rsidRDefault="00292846" w:rsidP="00292846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钟宙君</w:t>
            </w:r>
          </w:p>
        </w:tc>
        <w:tc>
          <w:tcPr>
            <w:tcW w:w="1417" w:type="dxa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4"/>
                <w:szCs w:val="24"/>
              </w:rPr>
              <w:t>2019403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化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信息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292846" w:rsidRPr="00A55DA1" w:rsidRDefault="00292846" w:rsidP="0029284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9A360C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9A360C" w:rsidRPr="00A55DA1" w:rsidRDefault="009A360C" w:rsidP="009A360C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522" w:type="dxa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邵北辰</w:t>
            </w:r>
          </w:p>
        </w:tc>
        <w:tc>
          <w:tcPr>
            <w:tcW w:w="1417" w:type="dxa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2019535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化学化工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化学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9A360C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9A360C" w:rsidRPr="00A55DA1" w:rsidRDefault="009A360C" w:rsidP="009A360C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522" w:type="dxa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刘倩</w:t>
            </w:r>
          </w:p>
        </w:tc>
        <w:tc>
          <w:tcPr>
            <w:tcW w:w="1417" w:type="dxa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2019537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化学化工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化学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9A360C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9A360C" w:rsidRPr="00A55DA1" w:rsidRDefault="009A360C" w:rsidP="009A360C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522" w:type="dxa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王伟</w:t>
            </w:r>
          </w:p>
        </w:tc>
        <w:tc>
          <w:tcPr>
            <w:tcW w:w="1417" w:type="dxa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2019537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化学化工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化学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9A360C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9A360C" w:rsidRPr="00A55DA1" w:rsidRDefault="009A360C" w:rsidP="009A360C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1522" w:type="dxa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/>
              </w:rPr>
              <w:t>赵一贤</w:t>
            </w:r>
          </w:p>
        </w:tc>
        <w:tc>
          <w:tcPr>
            <w:tcW w:w="1417" w:type="dxa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/>
              </w:rPr>
              <w:t>2019537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/>
              </w:rPr>
              <w:t>化学化工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/>
              </w:rPr>
              <w:t>化学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9A360C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9A360C" w:rsidRPr="00A55DA1" w:rsidRDefault="009A360C" w:rsidP="009A360C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522" w:type="dxa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徐聪</w:t>
            </w:r>
          </w:p>
        </w:tc>
        <w:tc>
          <w:tcPr>
            <w:tcW w:w="1417" w:type="dxa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2019537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化学化工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化学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9A360C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9A360C" w:rsidRPr="00A55DA1" w:rsidRDefault="009A360C" w:rsidP="009A360C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522" w:type="dxa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蒲鹏飞</w:t>
            </w:r>
          </w:p>
        </w:tc>
        <w:tc>
          <w:tcPr>
            <w:tcW w:w="1417" w:type="dxa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2019536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化学化工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化学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9A360C" w:rsidRPr="00A55DA1" w:rsidRDefault="009A360C" w:rsidP="009A360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175DD3" w:rsidRPr="00A55DA1" w:rsidTr="00196F34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10145" w:type="dxa"/>
            <w:gridSpan w:val="8"/>
            <w:vAlign w:val="center"/>
          </w:tcPr>
          <w:p w:rsidR="00175DD3" w:rsidRPr="00A55DA1" w:rsidRDefault="00175DD3" w:rsidP="009A360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A55DA1" w:rsidRDefault="00A55DA1" w:rsidP="00175DD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2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0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年重庆大学大学生数学竞赛考场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安排表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（非数学类）</w:t>
            </w:r>
          </w:p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时间：7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上午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9:0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-11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:3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地点：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D1</w:t>
            </w:r>
            <w:r w:rsidR="00FF1DCA" w:rsidRPr="00A55DA1">
              <w:rPr>
                <w:rFonts w:asciiTheme="minorEastAsia" w:eastAsiaTheme="minorEastAsia" w:hAnsiTheme="minorEastAsia"/>
                <w:sz w:val="28"/>
                <w:szCs w:val="28"/>
              </w:rPr>
              <w:t>142</w:t>
            </w:r>
          </w:p>
        </w:tc>
      </w:tr>
      <w:tr w:rsidR="00175DD3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175DD3" w:rsidRPr="00A55DA1" w:rsidRDefault="00175DD3" w:rsidP="00175DD3">
            <w:pPr>
              <w:ind w:firstLineChars="100" w:firstLine="240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522" w:type="dxa"/>
            <w:vAlign w:val="center"/>
          </w:tcPr>
          <w:p w:rsidR="00175DD3" w:rsidRPr="00A55DA1" w:rsidRDefault="00175DD3" w:rsidP="00175DD3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考生姓名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在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175DD3" w:rsidRPr="00A55DA1" w:rsidRDefault="00175DD3" w:rsidP="00175DD3">
            <w:pPr>
              <w:ind w:leftChars="-224" w:left="-493" w:firstLineChars="120" w:firstLine="288"/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签名</w:t>
            </w:r>
          </w:p>
        </w:tc>
      </w:tr>
      <w:tr w:rsidR="00175DD3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1522" w:type="dxa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毛加未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/>
              </w:rPr>
              <w:t>2019537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化学化工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化学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175DD3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</w:rPr>
              <w:t>8</w:t>
            </w:r>
          </w:p>
        </w:tc>
        <w:tc>
          <w:tcPr>
            <w:tcW w:w="1522" w:type="dxa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/>
              </w:rPr>
              <w:t>吴昊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/>
              </w:rPr>
              <w:t>2019536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/>
              </w:rPr>
              <w:t>化学化工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/>
              </w:rPr>
              <w:t>化学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175DD3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1522" w:type="dxa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/>
              </w:rPr>
              <w:t>舒梦淇 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/>
              </w:rPr>
              <w:t>2019535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/>
              </w:rPr>
              <w:t>化学化工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/>
              </w:rPr>
              <w:t>化学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175DD3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1</w:t>
            </w: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522" w:type="dxa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/>
              </w:rPr>
              <w:t>唐晶晶 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/>
              </w:rPr>
              <w:t>2019534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/>
              </w:rPr>
              <w:t>化学化工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/>
              </w:rPr>
              <w:t>化学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175DD3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1</w:t>
            </w: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522" w:type="dxa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吴芷琳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2</w:t>
            </w:r>
            <w:r w:rsidRPr="00A55DA1">
              <w:rPr>
                <w:rFonts w:asciiTheme="minorEastAsia" w:eastAsiaTheme="minorEastAsia" w:hAnsiTheme="minorEastAsia"/>
              </w:rPr>
              <w:t>019540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/>
              </w:rPr>
              <w:t>化学化工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/>
              </w:rPr>
              <w:t>化学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175DD3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1</w:t>
            </w: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522" w:type="dxa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董青青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2</w:t>
            </w:r>
            <w:r w:rsidRPr="00A55DA1">
              <w:rPr>
                <w:rFonts w:asciiTheme="minorEastAsia" w:eastAsiaTheme="minorEastAsia" w:hAnsiTheme="minorEastAsia"/>
              </w:rPr>
              <w:t>019541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/>
              </w:rPr>
              <w:t>化学化工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/>
              </w:rPr>
              <w:t>化学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175DD3" w:rsidRPr="00A55DA1" w:rsidTr="00175DD3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884" w:type="dxa"/>
            <w:gridSpan w:val="2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1</w:t>
            </w:r>
            <w:r w:rsidRPr="00A55DA1">
              <w:rPr>
                <w:rStyle w:val="NormalCharacter"/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1522" w:type="dxa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徐新然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2</w:t>
            </w:r>
            <w:r w:rsidRPr="00A55DA1">
              <w:rPr>
                <w:rFonts w:asciiTheme="minorEastAsia" w:eastAsiaTheme="minorEastAsia" w:hAnsiTheme="minorEastAsia"/>
              </w:rPr>
              <w:t>019541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/>
              </w:rPr>
              <w:t>化学化工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/>
              </w:rPr>
              <w:t>化学类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黄子荣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</w:t>
            </w: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019235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软件工程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陈柳吉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</w:t>
            </w: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019286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软件工程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马浩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2019156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计算机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谷得沛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2019156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计算机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李康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2019167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计算机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Style w:val="NormalCharacter"/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周梓蕙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2019169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计算机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Style w:val="NormalCharacter"/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宋沉岳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2019168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计算机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Style w:val="NormalCharacter"/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许思远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2019167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计算机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谭星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019158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计算机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文宇轩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019157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计算机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喻俊吉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</w:t>
            </w: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019158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计算机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牟鑫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019161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计算机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陈映宇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019162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计算机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杨昊天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2019170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大数据与</w:t>
            </w: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人工智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甄佳霖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019172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人工智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陈无寒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019172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人工智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陆廷炜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019174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数据科学与大数据技术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高琳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</w:t>
            </w: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019461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数据科学与大数据技术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杨绪祺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019173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数据科学与大数据技术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卢俊泽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</w:t>
            </w: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019173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数据科学与大数据技术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徐</w:t>
            </w: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暄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019175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数据科学与大数据技术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张雁熙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</w:t>
            </w: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019227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数据科学与大数据技术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洪宇洋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</w:t>
            </w: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019258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数据科学与大数据技术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刘承峻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019174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数据科学与大数据技术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张润泽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019175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数据科学与大数据技术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Style w:val="NormalCharacter"/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张朗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Style w:val="NormalCharacter"/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019175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Style w:val="NormalCharacter"/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数据科学与大数据技术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贺思嘉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2019167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计算机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Style w:val="NormalCharacter"/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陈郑理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Style w:val="NormalCharacter"/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019162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计算机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Style w:val="NormalCharacter"/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杨林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Style w:val="NormalCharacter"/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019163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大数据与软件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计算机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Style w:val="NormalCharacter"/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邵北辰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019535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化学化工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化学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刘倩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019537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化学化工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化学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王伟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019537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化学化工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化学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892BDE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75DD3" w:rsidRPr="00A55DA1" w:rsidRDefault="00175DD3" w:rsidP="00175DD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赵一贤</w:t>
            </w:r>
          </w:p>
        </w:tc>
        <w:tc>
          <w:tcPr>
            <w:tcW w:w="1417" w:type="dxa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2019537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化学化工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化学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3" w:rsidRPr="00A55DA1" w:rsidRDefault="00175DD3" w:rsidP="00175DD3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196F34" w:rsidRPr="00A55DA1" w:rsidTr="00196F34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10060" w:type="dxa"/>
            <w:gridSpan w:val="7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2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20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年重庆大学大学生数学竞赛考场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安排表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（非数学类）</w:t>
            </w:r>
          </w:p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时间：7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上午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9:0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-11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:30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地点：</w:t>
            </w:r>
            <w:r w:rsidRPr="00A55DA1">
              <w:rPr>
                <w:rFonts w:asciiTheme="minorEastAsia" w:eastAsiaTheme="minorEastAsia" w:hAnsiTheme="minorEastAsia" w:hint="eastAsia"/>
                <w:sz w:val="28"/>
                <w:szCs w:val="28"/>
              </w:rPr>
              <w:t>D1</w:t>
            </w:r>
            <w:r w:rsidRPr="00A55DA1">
              <w:rPr>
                <w:rFonts w:asciiTheme="minorEastAsia" w:eastAsiaTheme="minorEastAsia" w:hAnsiTheme="minorEastAsia"/>
                <w:sz w:val="28"/>
                <w:szCs w:val="28"/>
              </w:rPr>
              <w:t>143</w:t>
            </w: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ind w:firstLineChars="100" w:firstLine="240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序号</w:t>
            </w: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考生姓名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在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ind w:leftChars="-224" w:left="-493" w:firstLineChars="120" w:firstLine="288"/>
              <w:jc w:val="center"/>
              <w:rPr>
                <w:rStyle w:val="NormalCharacter"/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A55DA1">
              <w:rPr>
                <w:rStyle w:val="NormalCharacter"/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签名</w:t>
            </w: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徐聪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019537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化学化工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化学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蒲鹏飞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019536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化学化工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化学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毛加未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2019537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化学化工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化学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吴昊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2019536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化学化工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化学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舒梦淇 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2019535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化学化工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化学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唐晶晶 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2019534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化学化工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化学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吴芷琳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</w:t>
            </w: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019540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化学化工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化学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董青青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</w:t>
            </w: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019541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化学化工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化学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徐新然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</w:t>
            </w: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019541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化学化工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化学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王俊灵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018596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物理学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伟韩俊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2018594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应用物理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陈乐川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2018593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电子信息科学与技术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杨宸昊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2018595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电子信息科学与技术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何勉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  <w:t>2018595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电子信息科学与技术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武瑞凯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017597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物理学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彪元川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017597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物理学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蒋晨鑫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017590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物理学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胡云浩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2017597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物理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  <w:r w:rsidRPr="00A55DA1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bidi="ar"/>
              </w:rPr>
              <w:t>电子信息科学与技术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/>
                <w:sz w:val="20"/>
                <w:szCs w:val="20"/>
                <w:lang w:bidi="ar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罗海涛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/>
              </w:rPr>
              <w:t>2019605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药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  <w:r w:rsidRPr="00A55DA1">
              <w:rPr>
                <w:rFonts w:asciiTheme="minorEastAsia" w:eastAsiaTheme="minorEastAsia" w:hAnsiTheme="minorEastAsia" w:hint="eastAsia"/>
              </w:rPr>
              <w:t>生物医学工程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庞丽莎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8265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信息科学与工程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黄双龙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8245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测控技术与仪器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张思源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8245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测控技术与仪器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王辉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8246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测控技术与仪器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李志浩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8246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测控技术与仪器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王超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9253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电子信息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刘志东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9253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电子信息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胡其峰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92040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电子信息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武震周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9237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电子信息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陈龙宇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9244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电子信息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胡成涛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9246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电子信息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刘莎莎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9236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电子信息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朱文浩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9246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电子信息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卓梓鑫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9234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电子信息大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屈彦汐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9254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电子信息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朱文浩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9246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电子信息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王迤璠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9248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电子信息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幸嘉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9253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电子信息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邱帅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9253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电子信息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闫腾飞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9252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电子信息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刘莎莎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9236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电子信息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王博文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9243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电子信息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周沛达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9253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电子信息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陈灿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9250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电子信息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武震周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9237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电子信息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田海静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9242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电子信息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徐婉钰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9242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电子信息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王宏翔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2019247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color w:val="000000"/>
                <w:sz w:val="24"/>
                <w:szCs w:val="24"/>
              </w:rPr>
              <w:t>电子信息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6F34" w:rsidRPr="00A55DA1" w:rsidTr="00892BDE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5" w:type="dxa"/>
          <w:trHeight w:val="617"/>
        </w:trPr>
        <w:tc>
          <w:tcPr>
            <w:tcW w:w="844" w:type="dxa"/>
            <w:vAlign w:val="center"/>
          </w:tcPr>
          <w:p w:rsidR="00196F34" w:rsidRPr="00A55DA1" w:rsidRDefault="00196F34" w:rsidP="00196F34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96F34" w:rsidRPr="00A55DA1" w:rsidRDefault="00196F34" w:rsidP="00196F34">
            <w:pPr>
              <w:jc w:val="center"/>
              <w:rPr>
                <w:rStyle w:val="NormalCharacter"/>
                <w:rFonts w:asciiTheme="minorEastAsia" w:eastAsiaTheme="minorEastAsia" w:hAnsiTheme="minorEastAsia" w:cstheme="majorEastAsia"/>
                <w:sz w:val="24"/>
              </w:rPr>
            </w:pPr>
            <w:bookmarkStart w:id="0" w:name="_GoBack"/>
            <w:bookmarkEnd w:id="0"/>
            <w:r w:rsidRPr="00A55DA1">
              <w:rPr>
                <w:rStyle w:val="NormalCharacter"/>
                <w:rFonts w:asciiTheme="minorEastAsia" w:eastAsiaTheme="minorEastAsia" w:hAnsiTheme="minorEastAsia" w:cstheme="majorEastAsia" w:hint="eastAsia"/>
                <w:sz w:val="24"/>
                <w:szCs w:val="24"/>
              </w:rPr>
              <w:t>张雨婷</w:t>
            </w:r>
          </w:p>
        </w:tc>
        <w:tc>
          <w:tcPr>
            <w:tcW w:w="1417" w:type="dxa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sz w:val="24"/>
                <w:szCs w:val="24"/>
              </w:rPr>
              <w:t>2019242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sz w:val="24"/>
                <w:szCs w:val="24"/>
              </w:rPr>
              <w:t>光电工程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 w:cstheme="majorEastAsia"/>
                <w:sz w:val="24"/>
              </w:rPr>
            </w:pPr>
            <w:r w:rsidRPr="00A55DA1">
              <w:rPr>
                <w:rFonts w:asciiTheme="minorEastAsia" w:eastAsiaTheme="minorEastAsia" w:hAnsiTheme="minorEastAsia" w:cstheme="majorEastAsia" w:hint="eastAsia"/>
                <w:sz w:val="24"/>
                <w:szCs w:val="24"/>
              </w:rPr>
              <w:t>电子信息类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96F34" w:rsidRPr="00A55DA1" w:rsidRDefault="00196F34" w:rsidP="00196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D3307E" w:rsidRPr="00A55DA1" w:rsidRDefault="00D3307E">
      <w:pPr>
        <w:rPr>
          <w:rFonts w:asciiTheme="minorEastAsia" w:eastAsiaTheme="minorEastAsia" w:hAnsiTheme="minorEastAsia"/>
          <w:sz w:val="24"/>
          <w:szCs w:val="24"/>
        </w:rPr>
      </w:pPr>
    </w:p>
    <w:p w:rsidR="00D3307E" w:rsidRPr="00A55DA1" w:rsidRDefault="00D3307E">
      <w:pPr>
        <w:rPr>
          <w:rFonts w:asciiTheme="minorEastAsia" w:eastAsiaTheme="minorEastAsia" w:hAnsiTheme="minorEastAsia"/>
          <w:sz w:val="24"/>
          <w:szCs w:val="24"/>
        </w:rPr>
      </w:pPr>
    </w:p>
    <w:p w:rsidR="00724ED1" w:rsidRPr="00A55DA1" w:rsidRDefault="00724ED1">
      <w:pPr>
        <w:rPr>
          <w:rFonts w:asciiTheme="minorEastAsia" w:eastAsiaTheme="minorEastAsia" w:hAnsiTheme="minorEastAsia"/>
          <w:sz w:val="24"/>
          <w:szCs w:val="24"/>
        </w:rPr>
      </w:pPr>
    </w:p>
    <w:sectPr w:rsidR="00724ED1" w:rsidRPr="00A55DA1" w:rsidSect="00B46556"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712" w:rsidRDefault="000C2712" w:rsidP="00DC5E50">
      <w:pPr>
        <w:spacing w:after="0"/>
      </w:pPr>
      <w:r>
        <w:separator/>
      </w:r>
    </w:p>
  </w:endnote>
  <w:endnote w:type="continuationSeparator" w:id="0">
    <w:p w:rsidR="000C2712" w:rsidRDefault="000C2712" w:rsidP="00DC5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712" w:rsidRDefault="000C2712" w:rsidP="00DC5E50">
      <w:pPr>
        <w:spacing w:after="0"/>
      </w:pPr>
      <w:r>
        <w:separator/>
      </w:r>
    </w:p>
  </w:footnote>
  <w:footnote w:type="continuationSeparator" w:id="0">
    <w:p w:rsidR="000C2712" w:rsidRDefault="000C2712" w:rsidP="00DC5E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2CC"/>
    <w:multiLevelType w:val="hybridMultilevel"/>
    <w:tmpl w:val="EAB47D56"/>
    <w:lvl w:ilvl="0" w:tplc="FDFA0FFA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608C1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A04FB3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EF32D9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A82776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B8306E6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EA51EEF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1605CE4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EE7407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77053BB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4521D56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9FE3EA1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BF502AB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F767024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16A7046"/>
    <w:multiLevelType w:val="hybridMultilevel"/>
    <w:tmpl w:val="FDCE71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2D19E4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9B22A53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94A6997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E455E88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9"/>
  </w:num>
  <w:num w:numId="5">
    <w:abstractNumId w:val="13"/>
  </w:num>
  <w:num w:numId="6">
    <w:abstractNumId w:val="3"/>
  </w:num>
  <w:num w:numId="7">
    <w:abstractNumId w:val="12"/>
  </w:num>
  <w:num w:numId="8">
    <w:abstractNumId w:val="8"/>
  </w:num>
  <w:num w:numId="9">
    <w:abstractNumId w:val="18"/>
  </w:num>
  <w:num w:numId="10">
    <w:abstractNumId w:val="5"/>
  </w:num>
  <w:num w:numId="11">
    <w:abstractNumId w:val="7"/>
  </w:num>
  <w:num w:numId="12">
    <w:abstractNumId w:val="16"/>
  </w:num>
  <w:num w:numId="13">
    <w:abstractNumId w:val="15"/>
  </w:num>
  <w:num w:numId="14">
    <w:abstractNumId w:val="11"/>
  </w:num>
  <w:num w:numId="15">
    <w:abstractNumId w:val="17"/>
  </w:num>
  <w:num w:numId="16">
    <w:abstractNumId w:val="10"/>
  </w:num>
  <w:num w:numId="17">
    <w:abstractNumId w:val="4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76"/>
    <w:rsid w:val="00086C4B"/>
    <w:rsid w:val="00096D32"/>
    <w:rsid w:val="000C2712"/>
    <w:rsid w:val="000D2D53"/>
    <w:rsid w:val="00147552"/>
    <w:rsid w:val="00175DD3"/>
    <w:rsid w:val="00196F34"/>
    <w:rsid w:val="00216E37"/>
    <w:rsid w:val="00221A69"/>
    <w:rsid w:val="00292846"/>
    <w:rsid w:val="002C4AD1"/>
    <w:rsid w:val="002E0CB3"/>
    <w:rsid w:val="00354E1F"/>
    <w:rsid w:val="00384470"/>
    <w:rsid w:val="004C1749"/>
    <w:rsid w:val="004E1F68"/>
    <w:rsid w:val="005118FD"/>
    <w:rsid w:val="005B79FA"/>
    <w:rsid w:val="0071798C"/>
    <w:rsid w:val="00724ED1"/>
    <w:rsid w:val="007E0B99"/>
    <w:rsid w:val="00892BDE"/>
    <w:rsid w:val="009208DF"/>
    <w:rsid w:val="0095532F"/>
    <w:rsid w:val="00987317"/>
    <w:rsid w:val="009A360C"/>
    <w:rsid w:val="009B5E56"/>
    <w:rsid w:val="009E03DC"/>
    <w:rsid w:val="00A01282"/>
    <w:rsid w:val="00A55DA1"/>
    <w:rsid w:val="00A82457"/>
    <w:rsid w:val="00A96B0E"/>
    <w:rsid w:val="00B46556"/>
    <w:rsid w:val="00B72977"/>
    <w:rsid w:val="00BD4E29"/>
    <w:rsid w:val="00C231A0"/>
    <w:rsid w:val="00C47CB9"/>
    <w:rsid w:val="00C60339"/>
    <w:rsid w:val="00D3307E"/>
    <w:rsid w:val="00D9659A"/>
    <w:rsid w:val="00DC5E50"/>
    <w:rsid w:val="00DD4776"/>
    <w:rsid w:val="00E8154C"/>
    <w:rsid w:val="00EF67EC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E2FAE"/>
  <w15:docId w15:val="{272FAAE2-F87C-41CF-8DD3-92232076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E50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E5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5E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5E50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5E50"/>
    <w:rPr>
      <w:sz w:val="18"/>
      <w:szCs w:val="18"/>
    </w:rPr>
  </w:style>
  <w:style w:type="character" w:customStyle="1" w:styleId="NormalCharacter">
    <w:name w:val="NormalCharacter"/>
    <w:qFormat/>
    <w:rsid w:val="00DC5E50"/>
    <w:rPr>
      <w:rFonts w:ascii="Times New Roman" w:eastAsia="宋体" w:hAnsi="Times New Roman" w:cs="Times New Roman" w:hint="default"/>
    </w:rPr>
  </w:style>
  <w:style w:type="paragraph" w:styleId="a7">
    <w:name w:val="List Paragraph"/>
    <w:basedOn w:val="a"/>
    <w:uiPriority w:val="34"/>
    <w:qFormat/>
    <w:rsid w:val="00E8154C"/>
    <w:pPr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No Spacing"/>
    <w:uiPriority w:val="1"/>
    <w:qFormat/>
    <w:rsid w:val="00E8154C"/>
    <w:pPr>
      <w:jc w:val="both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uiPriority w:val="39"/>
    <w:rsid w:val="0014755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basedOn w:val="a0"/>
    <w:rsid w:val="00216E37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EC88-E3B5-4F7A-9DA5-76A38FD6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7</Pages>
  <Words>3493</Words>
  <Characters>19914</Characters>
  <Application>Microsoft Office Word</Application>
  <DocSecurity>0</DocSecurity>
  <Lines>165</Lines>
  <Paragraphs>46</Paragraphs>
  <ScaleCrop>false</ScaleCrop>
  <Company>P R C</Company>
  <LinksUpToDate>false</LinksUpToDate>
  <CharactersWithSpaces>2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36</cp:revision>
  <dcterms:created xsi:type="dcterms:W3CDTF">2020-06-29T07:44:00Z</dcterms:created>
  <dcterms:modified xsi:type="dcterms:W3CDTF">2020-07-01T06:29:00Z</dcterms:modified>
</cp:coreProperties>
</file>